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55A8" w14:textId="54B69B4A" w:rsidR="000A477B" w:rsidRDefault="00274C92" w:rsidP="00DA67A1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noProof/>
        </w:rPr>
        <w:drawing>
          <wp:inline distT="0" distB="0" distL="0" distR="0" wp14:anchorId="0EC161B6" wp14:editId="55005A17">
            <wp:extent cx="1924050" cy="496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630" cy="503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BE49" w14:textId="77777777" w:rsidR="00E048D3" w:rsidRDefault="00E048D3" w:rsidP="00DA67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7E21C" w14:textId="1CD546FB" w:rsidR="00CC0282" w:rsidRPr="00F14980" w:rsidRDefault="00CC0282" w:rsidP="00DA67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980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  <w:r w:rsidR="00F14980" w:rsidRPr="00F149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980">
        <w:rPr>
          <w:rFonts w:ascii="Times New Roman" w:hAnsi="Times New Roman" w:cs="Times New Roman"/>
          <w:b/>
          <w:bCs/>
          <w:sz w:val="28"/>
          <w:szCs w:val="28"/>
        </w:rPr>
        <w:t>по периодической аккредитации в 202</w:t>
      </w:r>
      <w:r w:rsidR="00A10C3B" w:rsidRPr="00F1498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817EF" w:rsidRPr="00F149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980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14980">
        <w:rPr>
          <w:rFonts w:ascii="Times New Roman" w:hAnsi="Times New Roman" w:cs="Times New Roman"/>
          <w:b/>
          <w:bCs/>
          <w:sz w:val="28"/>
          <w:szCs w:val="28"/>
        </w:rPr>
        <w:t>оду</w:t>
      </w:r>
      <w:r w:rsidRPr="00F149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61661FC" w14:textId="19F6B20A" w:rsidR="00CC0282" w:rsidRDefault="00CC0282" w:rsidP="00036D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C0282">
        <w:rPr>
          <w:rFonts w:ascii="Times New Roman" w:hAnsi="Times New Roman" w:cs="Times New Roman"/>
          <w:sz w:val="20"/>
          <w:szCs w:val="20"/>
        </w:rPr>
        <w:t>(на основании Приказа МЗ РФ №</w:t>
      </w:r>
      <w:r w:rsidR="0081022E">
        <w:rPr>
          <w:rFonts w:ascii="Times New Roman" w:hAnsi="Times New Roman" w:cs="Times New Roman"/>
          <w:sz w:val="20"/>
          <w:szCs w:val="20"/>
        </w:rPr>
        <w:t>709</w:t>
      </w:r>
      <w:r w:rsidRPr="00CC0282">
        <w:rPr>
          <w:rFonts w:ascii="Times New Roman" w:hAnsi="Times New Roman" w:cs="Times New Roman"/>
          <w:sz w:val="20"/>
          <w:szCs w:val="20"/>
        </w:rPr>
        <w:t xml:space="preserve">н от </w:t>
      </w:r>
      <w:r w:rsidR="000A477B">
        <w:rPr>
          <w:rFonts w:ascii="Times New Roman" w:hAnsi="Times New Roman" w:cs="Times New Roman"/>
          <w:sz w:val="20"/>
          <w:szCs w:val="20"/>
        </w:rPr>
        <w:t>2</w:t>
      </w:r>
      <w:r w:rsidR="0081022E">
        <w:rPr>
          <w:rFonts w:ascii="Times New Roman" w:hAnsi="Times New Roman" w:cs="Times New Roman"/>
          <w:sz w:val="20"/>
          <w:szCs w:val="20"/>
        </w:rPr>
        <w:t>8</w:t>
      </w:r>
      <w:r w:rsidRPr="00CC0282">
        <w:rPr>
          <w:rFonts w:ascii="Times New Roman" w:hAnsi="Times New Roman" w:cs="Times New Roman"/>
          <w:sz w:val="20"/>
          <w:szCs w:val="20"/>
        </w:rPr>
        <w:t>.</w:t>
      </w:r>
      <w:r w:rsidR="000A477B">
        <w:rPr>
          <w:rFonts w:ascii="Times New Roman" w:hAnsi="Times New Roman" w:cs="Times New Roman"/>
          <w:sz w:val="20"/>
          <w:szCs w:val="20"/>
        </w:rPr>
        <w:t>1</w:t>
      </w:r>
      <w:r w:rsidR="0081022E">
        <w:rPr>
          <w:rFonts w:ascii="Times New Roman" w:hAnsi="Times New Roman" w:cs="Times New Roman"/>
          <w:sz w:val="20"/>
          <w:szCs w:val="20"/>
        </w:rPr>
        <w:t>0</w:t>
      </w:r>
      <w:r w:rsidRPr="00CC0282">
        <w:rPr>
          <w:rFonts w:ascii="Times New Roman" w:hAnsi="Times New Roman" w:cs="Times New Roman"/>
          <w:sz w:val="20"/>
          <w:szCs w:val="20"/>
        </w:rPr>
        <w:t>.202</w:t>
      </w:r>
      <w:r w:rsidR="0081022E">
        <w:rPr>
          <w:rFonts w:ascii="Times New Roman" w:hAnsi="Times New Roman" w:cs="Times New Roman"/>
          <w:sz w:val="20"/>
          <w:szCs w:val="20"/>
        </w:rPr>
        <w:t>2</w:t>
      </w:r>
      <w:r w:rsidRPr="00CC0282">
        <w:rPr>
          <w:rFonts w:ascii="Times New Roman" w:hAnsi="Times New Roman" w:cs="Times New Roman"/>
          <w:sz w:val="20"/>
          <w:szCs w:val="20"/>
        </w:rPr>
        <w:t>г. «</w:t>
      </w:r>
      <w:r w:rsidR="000A477B" w:rsidRPr="000A477B">
        <w:rPr>
          <w:rFonts w:ascii="Times New Roman" w:hAnsi="Times New Roman" w:cs="Times New Roman"/>
          <w:sz w:val="20"/>
          <w:szCs w:val="20"/>
        </w:rPr>
        <w:t>Об утверждении Положения об аккредитации специалистов</w:t>
      </w:r>
      <w:r w:rsidR="000A477B">
        <w:rPr>
          <w:rFonts w:ascii="Times New Roman" w:hAnsi="Times New Roman" w:cs="Times New Roman"/>
          <w:sz w:val="20"/>
          <w:szCs w:val="20"/>
        </w:rPr>
        <w:t>»</w:t>
      </w:r>
      <w:r w:rsidRPr="00CC0282">
        <w:rPr>
          <w:rFonts w:ascii="Times New Roman" w:hAnsi="Times New Roman" w:cs="Times New Roman"/>
          <w:sz w:val="20"/>
          <w:szCs w:val="20"/>
        </w:rPr>
        <w:t>)</w:t>
      </w:r>
    </w:p>
    <w:p w14:paraId="0A73F31E" w14:textId="77777777" w:rsidR="00E048D3" w:rsidRPr="00CC0282" w:rsidRDefault="00E048D3" w:rsidP="00036D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E25D73D" w14:textId="70C63135" w:rsidR="00CC0282" w:rsidRPr="00E90C4E" w:rsidRDefault="00FF39AE" w:rsidP="00F1498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11192690"/>
      <w:r w:rsidRPr="00E90C4E">
        <w:rPr>
          <w:rFonts w:ascii="Times New Roman" w:hAnsi="Times New Roman" w:cs="Times New Roman"/>
          <w:sz w:val="26"/>
          <w:szCs w:val="26"/>
        </w:rPr>
        <w:t>Благодарим вас за использование нашей услуги</w:t>
      </w:r>
      <w:r w:rsidR="00E90C4E" w:rsidRPr="00E90C4E">
        <w:rPr>
          <w:rFonts w:ascii="Times New Roman" w:hAnsi="Times New Roman" w:cs="Times New Roman"/>
          <w:sz w:val="26"/>
          <w:szCs w:val="26"/>
        </w:rPr>
        <w:t xml:space="preserve"> </w:t>
      </w:r>
      <w:r w:rsidRPr="00E90C4E">
        <w:rPr>
          <w:rFonts w:ascii="Times New Roman" w:hAnsi="Times New Roman" w:cs="Times New Roman"/>
          <w:sz w:val="26"/>
          <w:szCs w:val="26"/>
        </w:rPr>
        <w:t>«</w:t>
      </w:r>
      <w:r w:rsidR="00E90C4E" w:rsidRPr="00E90C4E">
        <w:rPr>
          <w:rFonts w:ascii="Times New Roman" w:hAnsi="Times New Roman" w:cs="Times New Roman"/>
          <w:sz w:val="26"/>
          <w:szCs w:val="26"/>
        </w:rPr>
        <w:t>Консультационные услуги по периодической аккредитации медицинских работников</w:t>
      </w:r>
      <w:r w:rsidR="00036DF8">
        <w:rPr>
          <w:rFonts w:ascii="Times New Roman" w:hAnsi="Times New Roman" w:cs="Times New Roman"/>
          <w:sz w:val="26"/>
          <w:szCs w:val="26"/>
        </w:rPr>
        <w:t>»</w:t>
      </w:r>
    </w:p>
    <w:p w14:paraId="79A54306" w14:textId="0F8EC30D" w:rsidR="00E90C4E" w:rsidRDefault="00F14980" w:rsidP="00036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ив вас ознакомиться с</w:t>
      </w:r>
      <w:r w:rsidR="00CC0282" w:rsidRPr="00E90C4E">
        <w:rPr>
          <w:rFonts w:ascii="Times New Roman" w:hAnsi="Times New Roman" w:cs="Times New Roman"/>
          <w:sz w:val="26"/>
          <w:szCs w:val="26"/>
        </w:rPr>
        <w:t xml:space="preserve"> инструкци</w:t>
      </w:r>
      <w:r>
        <w:rPr>
          <w:rFonts w:ascii="Times New Roman" w:hAnsi="Times New Roman" w:cs="Times New Roman"/>
          <w:sz w:val="26"/>
          <w:szCs w:val="26"/>
        </w:rPr>
        <w:t>ей по оказанию услуги</w:t>
      </w:r>
      <w:r w:rsidR="00CC0282" w:rsidRPr="00E90C4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82388F7" w14:textId="1831C0D4" w:rsidR="00FE11C0" w:rsidRDefault="00FE11C0" w:rsidP="00FE1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4980">
        <w:rPr>
          <w:rFonts w:ascii="Times New Roman" w:hAnsi="Times New Roman" w:cs="Times New Roman"/>
          <w:b/>
          <w:bCs/>
          <w:sz w:val="26"/>
          <w:szCs w:val="26"/>
          <w:u w:val="single"/>
        </w:rPr>
        <w:t>Вариант 1.</w:t>
      </w:r>
      <w:r w:rsidRPr="00FE11C0">
        <w:rPr>
          <w:rFonts w:ascii="Times New Roman" w:hAnsi="Times New Roman" w:cs="Times New Roman"/>
          <w:sz w:val="26"/>
          <w:szCs w:val="26"/>
        </w:rPr>
        <w:t xml:space="preserve"> </w:t>
      </w:r>
      <w:r w:rsidR="00250B18">
        <w:rPr>
          <w:rFonts w:ascii="Times New Roman" w:hAnsi="Times New Roman" w:cs="Times New Roman"/>
          <w:sz w:val="26"/>
          <w:szCs w:val="26"/>
        </w:rPr>
        <w:t>Оформление заявления, портфолио и отчета</w:t>
      </w:r>
      <w:r w:rsidR="00E048D3">
        <w:rPr>
          <w:rFonts w:ascii="Times New Roman" w:hAnsi="Times New Roman" w:cs="Times New Roman"/>
          <w:sz w:val="26"/>
          <w:szCs w:val="26"/>
        </w:rPr>
        <w:t>.</w:t>
      </w:r>
    </w:p>
    <w:p w14:paraId="3FA8984B" w14:textId="24A9739A" w:rsidR="00E90C4E" w:rsidRDefault="00E90C4E" w:rsidP="00F1498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0C4E">
        <w:rPr>
          <w:rFonts w:ascii="Times New Roman" w:hAnsi="Times New Roman" w:cs="Times New Roman"/>
          <w:b/>
          <w:bCs/>
          <w:sz w:val="26"/>
          <w:szCs w:val="26"/>
        </w:rPr>
        <w:t>Первый шаг.</w:t>
      </w:r>
      <w:r w:rsidRPr="00E90C4E">
        <w:rPr>
          <w:rFonts w:ascii="Times New Roman" w:hAnsi="Times New Roman" w:cs="Times New Roman"/>
          <w:sz w:val="26"/>
          <w:szCs w:val="26"/>
        </w:rPr>
        <w:t xml:space="preserve"> </w:t>
      </w:r>
      <w:r w:rsidRPr="00F14980">
        <w:rPr>
          <w:rFonts w:ascii="Times New Roman" w:hAnsi="Times New Roman" w:cs="Times New Roman"/>
        </w:rPr>
        <w:t>Оплатите нашу услугу.</w:t>
      </w:r>
    </w:p>
    <w:p w14:paraId="4CC9CF4E" w14:textId="601D44FB" w:rsidR="00D072FE" w:rsidRPr="00F14980" w:rsidRDefault="00E90C4E" w:rsidP="00F1498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</w:rPr>
      </w:pPr>
      <w:r w:rsidRPr="00E90C4E">
        <w:rPr>
          <w:rFonts w:ascii="Times New Roman" w:hAnsi="Times New Roman" w:cs="Times New Roman"/>
          <w:b/>
          <w:bCs/>
          <w:sz w:val="26"/>
          <w:szCs w:val="26"/>
        </w:rPr>
        <w:t>Второй шаг.</w:t>
      </w:r>
      <w:r w:rsidRPr="00E90C4E">
        <w:rPr>
          <w:rFonts w:ascii="Times New Roman" w:hAnsi="Times New Roman" w:cs="Times New Roman"/>
          <w:sz w:val="26"/>
          <w:szCs w:val="26"/>
        </w:rPr>
        <w:t xml:space="preserve"> </w:t>
      </w:r>
      <w:r w:rsidR="00D40E81" w:rsidRPr="00F14980">
        <w:rPr>
          <w:rFonts w:ascii="Times New Roman" w:hAnsi="Times New Roman" w:cs="Times New Roman"/>
        </w:rPr>
        <w:t>П</w:t>
      </w:r>
      <w:r w:rsidR="00FF39AE" w:rsidRPr="00F14980">
        <w:rPr>
          <w:rFonts w:ascii="Times New Roman" w:hAnsi="Times New Roman" w:cs="Times New Roman"/>
        </w:rPr>
        <w:t>редставь</w:t>
      </w:r>
      <w:r w:rsidR="00D40E81" w:rsidRPr="00F14980">
        <w:rPr>
          <w:rFonts w:ascii="Times New Roman" w:hAnsi="Times New Roman" w:cs="Times New Roman"/>
        </w:rPr>
        <w:t>те</w:t>
      </w:r>
      <w:r w:rsidR="00FF39AE" w:rsidRPr="00F14980">
        <w:rPr>
          <w:rFonts w:ascii="Times New Roman" w:hAnsi="Times New Roman" w:cs="Times New Roman"/>
        </w:rPr>
        <w:t xml:space="preserve"> нам </w:t>
      </w:r>
      <w:r w:rsidR="00D072FE" w:rsidRPr="00F14980">
        <w:rPr>
          <w:rFonts w:ascii="Times New Roman" w:hAnsi="Times New Roman" w:cs="Times New Roman"/>
          <w:u w:val="single"/>
        </w:rPr>
        <w:t>читаемые сканы документов</w:t>
      </w:r>
      <w:r w:rsidR="00F14980" w:rsidRPr="00F14980">
        <w:rPr>
          <w:rFonts w:ascii="Times New Roman" w:hAnsi="Times New Roman" w:cs="Times New Roman"/>
          <w:u w:val="single"/>
        </w:rPr>
        <w:t xml:space="preserve"> </w:t>
      </w:r>
      <w:r w:rsidR="00F14980" w:rsidRPr="00F14980">
        <w:rPr>
          <w:rFonts w:ascii="Times New Roman" w:hAnsi="Times New Roman" w:cs="Times New Roman"/>
        </w:rPr>
        <w:t xml:space="preserve">на почту </w:t>
      </w:r>
      <w:hyperlink r:id="rId7" w:history="1">
        <w:r w:rsidR="00F14980" w:rsidRPr="00F14980">
          <w:rPr>
            <w:rStyle w:val="a4"/>
            <w:rFonts w:ascii="Times New Roman" w:hAnsi="Times New Roman" w:cs="Times New Roman"/>
            <w:b/>
            <w:bCs/>
            <w:color w:val="FF0000"/>
            <w:u w:val="none"/>
            <w:lang w:val="en-US"/>
          </w:rPr>
          <w:t>akkred</w:t>
        </w:r>
        <w:r w:rsidR="00F14980" w:rsidRPr="00F14980">
          <w:rPr>
            <w:rStyle w:val="a4"/>
            <w:rFonts w:ascii="Times New Roman" w:hAnsi="Times New Roman" w:cs="Times New Roman"/>
            <w:b/>
            <w:bCs/>
            <w:color w:val="FF0000"/>
            <w:u w:val="none"/>
          </w:rPr>
          <w:t>@</w:t>
        </w:r>
        <w:r w:rsidR="00F14980" w:rsidRPr="00F14980">
          <w:rPr>
            <w:rStyle w:val="a4"/>
            <w:rFonts w:ascii="Times New Roman" w:hAnsi="Times New Roman" w:cs="Times New Roman"/>
            <w:b/>
            <w:bCs/>
            <w:color w:val="FF0000"/>
            <w:u w:val="none"/>
            <w:lang w:val="en-US"/>
          </w:rPr>
          <w:t>mik</w:t>
        </w:r>
        <w:r w:rsidR="00F14980" w:rsidRPr="00F14980">
          <w:rPr>
            <w:rStyle w:val="a4"/>
            <w:rFonts w:ascii="Times New Roman" w:hAnsi="Times New Roman" w:cs="Times New Roman"/>
            <w:b/>
            <w:bCs/>
            <w:color w:val="FF0000"/>
            <w:u w:val="none"/>
          </w:rPr>
          <w:t>66.</w:t>
        </w:r>
        <w:proofErr w:type="spellStart"/>
        <w:r w:rsidR="00F14980" w:rsidRPr="00F14980">
          <w:rPr>
            <w:rStyle w:val="a4"/>
            <w:rFonts w:ascii="Times New Roman" w:hAnsi="Times New Roman" w:cs="Times New Roman"/>
            <w:b/>
            <w:bCs/>
            <w:color w:val="FF0000"/>
            <w:u w:val="none"/>
            <w:lang w:val="en-US"/>
          </w:rPr>
          <w:t>ru</w:t>
        </w:r>
        <w:proofErr w:type="spellEnd"/>
      </w:hyperlink>
      <w:r w:rsidR="00D072FE" w:rsidRPr="00F14980">
        <w:rPr>
          <w:rFonts w:ascii="Times New Roman" w:hAnsi="Times New Roman" w:cs="Times New Roman"/>
        </w:rPr>
        <w:t>:</w:t>
      </w:r>
    </w:p>
    <w:p w14:paraId="26394871" w14:textId="3A103BE2" w:rsidR="00D072FE" w:rsidRPr="00F14980" w:rsidRDefault="00D072FE" w:rsidP="006E0182">
      <w:pPr>
        <w:pStyle w:val="a3"/>
        <w:numPr>
          <w:ilvl w:val="0"/>
          <w:numId w:val="3"/>
        </w:numPr>
        <w:spacing w:after="0" w:line="240" w:lineRule="auto"/>
        <w:ind w:left="0" w:firstLine="708"/>
        <w:rPr>
          <w:rFonts w:ascii="Times New Roman" w:hAnsi="Times New Roman" w:cs="Times New Roman"/>
        </w:rPr>
      </w:pPr>
      <w:r w:rsidRPr="00F14980">
        <w:rPr>
          <w:rFonts w:ascii="Times New Roman" w:hAnsi="Times New Roman" w:cs="Times New Roman"/>
        </w:rPr>
        <w:t>Первая страница паспорта;</w:t>
      </w:r>
      <w:r w:rsidR="00442FA0" w:rsidRPr="00F14980">
        <w:rPr>
          <w:rFonts w:ascii="Times New Roman" w:hAnsi="Times New Roman" w:cs="Times New Roman"/>
        </w:rPr>
        <w:t xml:space="preserve"> страница с адресом.</w:t>
      </w:r>
    </w:p>
    <w:p w14:paraId="05747772" w14:textId="6CAF4049" w:rsidR="00D072FE" w:rsidRPr="00F14980" w:rsidRDefault="00D072FE" w:rsidP="006E0182">
      <w:pPr>
        <w:pStyle w:val="a3"/>
        <w:numPr>
          <w:ilvl w:val="0"/>
          <w:numId w:val="3"/>
        </w:numPr>
        <w:spacing w:after="0" w:line="240" w:lineRule="auto"/>
        <w:ind w:left="0" w:firstLine="708"/>
        <w:rPr>
          <w:rFonts w:ascii="Times New Roman" w:hAnsi="Times New Roman" w:cs="Times New Roman"/>
        </w:rPr>
      </w:pPr>
      <w:r w:rsidRPr="00F14980">
        <w:rPr>
          <w:rFonts w:ascii="Times New Roman" w:hAnsi="Times New Roman" w:cs="Times New Roman"/>
        </w:rPr>
        <w:t>При изменении фамилии, имени или отчества – документ, подтверждающий факт изменения;</w:t>
      </w:r>
    </w:p>
    <w:p w14:paraId="1A423419" w14:textId="13398741" w:rsidR="00D072FE" w:rsidRPr="00F14980" w:rsidRDefault="00D072FE" w:rsidP="00E048D3">
      <w:pPr>
        <w:pStyle w:val="a3"/>
        <w:numPr>
          <w:ilvl w:val="0"/>
          <w:numId w:val="3"/>
        </w:numPr>
        <w:spacing w:after="0" w:line="240" w:lineRule="auto"/>
        <w:ind w:left="709" w:hanging="1"/>
        <w:rPr>
          <w:rFonts w:ascii="Times New Roman" w:hAnsi="Times New Roman" w:cs="Times New Roman"/>
        </w:rPr>
      </w:pPr>
      <w:r w:rsidRPr="00F14980">
        <w:rPr>
          <w:rFonts w:ascii="Times New Roman" w:hAnsi="Times New Roman" w:cs="Times New Roman"/>
        </w:rPr>
        <w:t>Последний сертификат по специальности</w:t>
      </w:r>
      <w:r w:rsidR="00D60F8F" w:rsidRPr="00F14980">
        <w:rPr>
          <w:rFonts w:ascii="Times New Roman" w:hAnsi="Times New Roman" w:cs="Times New Roman"/>
        </w:rPr>
        <w:t>,</w:t>
      </w:r>
      <w:r w:rsidRPr="00F14980">
        <w:rPr>
          <w:rFonts w:ascii="Times New Roman" w:hAnsi="Times New Roman" w:cs="Times New Roman"/>
        </w:rPr>
        <w:t xml:space="preserve"> на которую подается заявление или, при наличии, свидетельств</w:t>
      </w:r>
      <w:r w:rsidR="00F14980">
        <w:rPr>
          <w:rFonts w:ascii="Times New Roman" w:hAnsi="Times New Roman" w:cs="Times New Roman"/>
        </w:rPr>
        <w:t>о</w:t>
      </w:r>
      <w:r w:rsidRPr="00F14980">
        <w:rPr>
          <w:rFonts w:ascii="Times New Roman" w:hAnsi="Times New Roman" w:cs="Times New Roman"/>
        </w:rPr>
        <w:t xml:space="preserve"> об аккредитации;</w:t>
      </w:r>
    </w:p>
    <w:p w14:paraId="17C73B06" w14:textId="3B8AB61D" w:rsidR="00D072FE" w:rsidRPr="00F14980" w:rsidRDefault="00D60F8F" w:rsidP="006E0182">
      <w:pPr>
        <w:pStyle w:val="a3"/>
        <w:numPr>
          <w:ilvl w:val="0"/>
          <w:numId w:val="3"/>
        </w:numPr>
        <w:spacing w:after="0" w:line="240" w:lineRule="auto"/>
        <w:ind w:left="0" w:firstLine="708"/>
        <w:rPr>
          <w:rFonts w:ascii="Times New Roman" w:hAnsi="Times New Roman" w:cs="Times New Roman"/>
        </w:rPr>
      </w:pPr>
      <w:r w:rsidRPr="00F14980">
        <w:rPr>
          <w:rFonts w:ascii="Times New Roman" w:hAnsi="Times New Roman" w:cs="Times New Roman"/>
        </w:rPr>
        <w:t xml:space="preserve">Диплом о </w:t>
      </w:r>
      <w:r w:rsidR="00BA5713" w:rsidRPr="00F14980">
        <w:rPr>
          <w:rFonts w:ascii="Times New Roman" w:hAnsi="Times New Roman" w:cs="Times New Roman"/>
        </w:rPr>
        <w:t>высшем/среднем образовании с приложениями;</w:t>
      </w:r>
    </w:p>
    <w:p w14:paraId="222C2B07" w14:textId="15464935" w:rsidR="00BA5713" w:rsidRPr="00F14980" w:rsidRDefault="00BA5713" w:rsidP="006E0182">
      <w:pPr>
        <w:pStyle w:val="a3"/>
        <w:numPr>
          <w:ilvl w:val="0"/>
          <w:numId w:val="3"/>
        </w:numPr>
        <w:spacing w:after="0" w:line="240" w:lineRule="auto"/>
        <w:ind w:left="0" w:firstLine="708"/>
        <w:rPr>
          <w:rFonts w:ascii="Times New Roman" w:hAnsi="Times New Roman" w:cs="Times New Roman"/>
        </w:rPr>
      </w:pPr>
      <w:r w:rsidRPr="00F14980">
        <w:rPr>
          <w:rFonts w:ascii="Times New Roman" w:hAnsi="Times New Roman" w:cs="Times New Roman"/>
        </w:rPr>
        <w:t>Документ об интернатуре/ ординатуре/ профессиональной переподготовке с приложениями;</w:t>
      </w:r>
    </w:p>
    <w:p w14:paraId="47E59C16" w14:textId="118A10CA" w:rsidR="00BA5713" w:rsidRPr="00F14980" w:rsidRDefault="00BA5713" w:rsidP="006E0182">
      <w:pPr>
        <w:pStyle w:val="a3"/>
        <w:numPr>
          <w:ilvl w:val="0"/>
          <w:numId w:val="3"/>
        </w:numPr>
        <w:spacing w:after="0" w:line="240" w:lineRule="auto"/>
        <w:ind w:left="0" w:firstLine="708"/>
        <w:rPr>
          <w:rFonts w:ascii="Times New Roman" w:hAnsi="Times New Roman" w:cs="Times New Roman"/>
        </w:rPr>
      </w:pPr>
      <w:r w:rsidRPr="00F14980">
        <w:rPr>
          <w:rFonts w:ascii="Times New Roman" w:hAnsi="Times New Roman" w:cs="Times New Roman"/>
        </w:rPr>
        <w:t>Удостоверения о повышении квалификации за последние 5 лет;</w:t>
      </w:r>
    </w:p>
    <w:p w14:paraId="1BC3D74E" w14:textId="7E2DE1EF" w:rsidR="00BA5713" w:rsidRPr="00F14980" w:rsidRDefault="00BA5713" w:rsidP="00E048D3">
      <w:pPr>
        <w:pStyle w:val="a3"/>
        <w:numPr>
          <w:ilvl w:val="0"/>
          <w:numId w:val="3"/>
        </w:numPr>
        <w:spacing w:after="0" w:line="240" w:lineRule="auto"/>
        <w:ind w:left="709" w:hanging="1"/>
        <w:rPr>
          <w:rFonts w:ascii="Times New Roman" w:hAnsi="Times New Roman" w:cs="Times New Roman"/>
        </w:rPr>
      </w:pPr>
      <w:r w:rsidRPr="00F14980">
        <w:rPr>
          <w:rFonts w:ascii="Times New Roman" w:hAnsi="Times New Roman" w:cs="Times New Roman"/>
        </w:rPr>
        <w:t>Трудовая книжка или сведения о трудовой деятельности, подтверждающие наличие стажа медицинской/фармацевтической деятельности</w:t>
      </w:r>
      <w:r w:rsidR="00F14980">
        <w:rPr>
          <w:rFonts w:ascii="Times New Roman" w:hAnsi="Times New Roman" w:cs="Times New Roman"/>
        </w:rPr>
        <w:t xml:space="preserve"> по аккредитуемой специальности</w:t>
      </w:r>
      <w:r w:rsidRPr="00F14980">
        <w:rPr>
          <w:rFonts w:ascii="Times New Roman" w:hAnsi="Times New Roman" w:cs="Times New Roman"/>
        </w:rPr>
        <w:t>;</w:t>
      </w:r>
    </w:p>
    <w:p w14:paraId="58E31BAA" w14:textId="683AED49" w:rsidR="00C423D8" w:rsidRPr="00F14980" w:rsidRDefault="00C423D8" w:rsidP="006E018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14980">
        <w:rPr>
          <w:rFonts w:ascii="Times New Roman" w:hAnsi="Times New Roman" w:cs="Times New Roman"/>
        </w:rPr>
        <w:t>СНИЛС;</w:t>
      </w:r>
    </w:p>
    <w:p w14:paraId="37ADE502" w14:textId="684AFD05" w:rsidR="00187180" w:rsidRPr="00F14980" w:rsidRDefault="00187180" w:rsidP="006E018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14980">
        <w:rPr>
          <w:rFonts w:ascii="Times New Roman" w:hAnsi="Times New Roman" w:cs="Times New Roman"/>
        </w:rPr>
        <w:t>Квалификационная категория, ученая степень (при наличии).</w:t>
      </w:r>
    </w:p>
    <w:bookmarkEnd w:id="0"/>
    <w:p w14:paraId="4510DD31" w14:textId="4236DBBD" w:rsidR="00C423D8" w:rsidRPr="00F14980" w:rsidRDefault="00F14980" w:rsidP="00E048D3">
      <w:pPr>
        <w:pStyle w:val="a3"/>
        <w:numPr>
          <w:ilvl w:val="0"/>
          <w:numId w:val="3"/>
        </w:numPr>
        <w:spacing w:after="0" w:line="240" w:lineRule="auto"/>
        <w:ind w:left="709" w:firstLine="11"/>
        <w:rPr>
          <w:rFonts w:ascii="Times New Roman" w:hAnsi="Times New Roman" w:cs="Times New Roman"/>
        </w:rPr>
      </w:pPr>
      <w:r w:rsidRPr="00F14980">
        <w:rPr>
          <w:rFonts w:ascii="Times New Roman" w:hAnsi="Times New Roman" w:cs="Times New Roman"/>
          <w:b/>
          <w:bCs/>
          <w:i/>
          <w:iCs/>
        </w:rPr>
        <w:t>Отдельным файлом Word</w:t>
      </w:r>
      <w:r w:rsidRPr="00F149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слать</w:t>
      </w:r>
      <w:r w:rsidR="00C423D8" w:rsidRPr="00F14980">
        <w:rPr>
          <w:rFonts w:ascii="Times New Roman" w:hAnsi="Times New Roman" w:cs="Times New Roman"/>
        </w:rPr>
        <w:t xml:space="preserve"> в электронном виде </w:t>
      </w:r>
      <w:r>
        <w:rPr>
          <w:rFonts w:ascii="Times New Roman" w:hAnsi="Times New Roman" w:cs="Times New Roman"/>
        </w:rPr>
        <w:t xml:space="preserve">информацию о вас: </w:t>
      </w:r>
      <w:r w:rsidRPr="00F14980">
        <w:rPr>
          <w:rFonts w:ascii="Times New Roman" w:hAnsi="Times New Roman" w:cs="Times New Roman"/>
        </w:rPr>
        <w:t>Сведения об организации, в которой работаете (краткая характеристика организации, отражающая основные направления ее деятельности, ее структура)</w:t>
      </w:r>
      <w:r>
        <w:rPr>
          <w:rFonts w:ascii="Times New Roman" w:hAnsi="Times New Roman" w:cs="Times New Roman"/>
        </w:rPr>
        <w:t>,</w:t>
      </w:r>
      <w:r w:rsidRPr="00F14980">
        <w:t xml:space="preserve"> </w:t>
      </w:r>
      <w:r w:rsidRPr="00F14980">
        <w:rPr>
          <w:rFonts w:ascii="Times New Roman" w:hAnsi="Times New Roman" w:cs="Times New Roman"/>
        </w:rPr>
        <w:t>Отделение, в котором работаете, основные задачи и функции указанного структурного подразделения</w:t>
      </w:r>
      <w:r>
        <w:rPr>
          <w:rFonts w:ascii="Times New Roman" w:hAnsi="Times New Roman" w:cs="Times New Roman"/>
        </w:rPr>
        <w:t>,</w:t>
      </w:r>
      <w:r w:rsidRPr="00F14980">
        <w:t xml:space="preserve"> </w:t>
      </w:r>
      <w:r w:rsidRPr="00F14980">
        <w:rPr>
          <w:rFonts w:ascii="Times New Roman" w:hAnsi="Times New Roman" w:cs="Times New Roman"/>
        </w:rPr>
        <w:t>Обязанности, которые выполняли в течении последних 5 лет</w:t>
      </w:r>
      <w:r>
        <w:rPr>
          <w:rFonts w:ascii="Times New Roman" w:hAnsi="Times New Roman" w:cs="Times New Roman"/>
        </w:rPr>
        <w:t>. Эта информация будет включена в отчет.</w:t>
      </w:r>
    </w:p>
    <w:p w14:paraId="247A98C8" w14:textId="4FE48CEC" w:rsidR="00036DF8" w:rsidRDefault="006E7836" w:rsidP="00F14980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F5D">
        <w:rPr>
          <w:rFonts w:ascii="Times New Roman" w:hAnsi="Times New Roman" w:cs="Times New Roman"/>
          <w:b/>
          <w:bCs/>
          <w:sz w:val="26"/>
          <w:szCs w:val="26"/>
        </w:rPr>
        <w:t>Третий</w:t>
      </w:r>
      <w:r w:rsidR="008E1305" w:rsidRPr="00465F5D">
        <w:rPr>
          <w:rFonts w:ascii="Times New Roman" w:hAnsi="Times New Roman" w:cs="Times New Roman"/>
          <w:b/>
          <w:bCs/>
          <w:sz w:val="26"/>
          <w:szCs w:val="26"/>
        </w:rPr>
        <w:t xml:space="preserve"> шаг.</w:t>
      </w:r>
      <w:r w:rsidR="008E1305" w:rsidRPr="00CC0282">
        <w:rPr>
          <w:rFonts w:ascii="Times New Roman" w:hAnsi="Times New Roman" w:cs="Times New Roman"/>
          <w:sz w:val="24"/>
          <w:szCs w:val="24"/>
        </w:rPr>
        <w:t xml:space="preserve"> </w:t>
      </w:r>
      <w:r w:rsidR="002271DC"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>После оплаты</w:t>
      </w:r>
      <w:r w:rsidR="00F14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правления всех перечисленных во втором шаге документов, </w:t>
      </w:r>
      <w:r w:rsidR="00F14980" w:rsidRPr="00E048D3">
        <w:rPr>
          <w:rFonts w:ascii="Times New Roman" w:hAnsi="Times New Roman" w:cs="Times New Roman"/>
          <w:b/>
          <w:bCs/>
          <w:sz w:val="24"/>
          <w:szCs w:val="24"/>
        </w:rPr>
        <w:t>в течении 14 рабочих дней</w:t>
      </w:r>
      <w:r w:rsidR="002271DC"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 получите </w:t>
      </w:r>
      <w:r w:rsidR="00465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лектронную почту </w:t>
      </w:r>
      <w:r w:rsidR="002271DC"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 бланка – </w:t>
      </w:r>
      <w:bookmarkStart w:id="1" w:name="_Hlk98412990"/>
      <w:r w:rsidR="002271DC"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о допуске к аккредитации, портфолио и отчет о профессиональной деятельности.</w:t>
      </w:r>
      <w:bookmarkEnd w:id="1"/>
      <w:r w:rsidR="002271DC"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ьте правильность и полноту внесенной информации, подпишите, а Отчет подпишите у руководителя организации и заверьте печатью.</w:t>
      </w:r>
      <w:r w:rsidR="001A6C05"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0B18">
        <w:rPr>
          <w:rFonts w:ascii="Times New Roman" w:hAnsi="Times New Roman" w:cs="Times New Roman"/>
          <w:color w:val="000000" w:themeColor="text1"/>
          <w:sz w:val="24"/>
          <w:szCs w:val="24"/>
        </w:rPr>
        <w:t>Если Вы зарегистрированы в ФРМР – то сканы</w:t>
      </w:r>
      <w:r w:rsidR="004A3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ных</w:t>
      </w:r>
      <w:r w:rsidR="00250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 прикрепляете в личном кабинете ФРМР. Если не зарегистрированы – то о</w:t>
      </w:r>
      <w:r w:rsidR="00DA67A1"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>тправ</w:t>
      </w:r>
      <w:r w:rsidR="00250B18">
        <w:rPr>
          <w:rFonts w:ascii="Times New Roman" w:hAnsi="Times New Roman" w:cs="Times New Roman"/>
          <w:color w:val="000000" w:themeColor="text1"/>
          <w:sz w:val="24"/>
          <w:szCs w:val="24"/>
        </w:rPr>
        <w:t>ляете</w:t>
      </w:r>
      <w:r w:rsidR="00DA67A1"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ой России Заявление о допуске к аккредитации, портфолио и отчет о профессиональной деятельности </w:t>
      </w:r>
      <w:r w:rsidR="00465F5D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DA67A1"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ии представленных в Первом шаге документов в (п.1-9)</w:t>
      </w:r>
      <w:r w:rsidR="00815FD8"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</w:t>
      </w:r>
      <w:r w:rsidR="00036D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0F32D49" w14:textId="6049485F" w:rsidR="00036DF8" w:rsidRDefault="00815FD8" w:rsidP="00465F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6DF8" w:rsidRPr="00036D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Для лиц, имеющих высшее медицинское образование, высшее фармацевтическое образование и среднее фармацевтическое образование</w:t>
      </w:r>
      <w:r w:rsidR="00465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-</w:t>
      </w:r>
      <w:r w:rsidR="00036DF8" w:rsidRPr="00036DF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36DF8" w:rsidRPr="00465F5D">
        <w:rPr>
          <w:rFonts w:ascii="Times New Roman" w:hAnsi="Times New Roman" w:cs="Times New Roman"/>
          <w:color w:val="000000" w:themeColor="text1"/>
          <w:sz w:val="24"/>
          <w:szCs w:val="24"/>
        </w:rPr>
        <w:t>заказным письмом по адресу 125993, г. Москва, ул. Баррикадная, д. 2/1, стр. 1.</w:t>
      </w:r>
      <w:r w:rsidR="00C07928" w:rsidRPr="00465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аккредитационный центр.</w:t>
      </w:r>
    </w:p>
    <w:p w14:paraId="72C8CA46" w14:textId="4FF88B29" w:rsidR="00036DF8" w:rsidRPr="00C07928" w:rsidRDefault="00036DF8" w:rsidP="00036DF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36D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Для лиц, имеющих среднее медицинское образование</w:t>
      </w:r>
      <w:r w:rsidR="00465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– </w:t>
      </w:r>
      <w:r w:rsidR="00465F5D" w:rsidRPr="00465F5D">
        <w:rPr>
          <w:rFonts w:ascii="Times New Roman" w:hAnsi="Times New Roman" w:cs="Times New Roman"/>
          <w:color w:val="000000" w:themeColor="text1"/>
          <w:sz w:val="24"/>
          <w:szCs w:val="24"/>
        </w:rPr>
        <w:t>заказным письмом</w:t>
      </w:r>
      <w:r w:rsidRPr="00465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 107564, г. Москва, ул. Лосиноостровская, д. 2</w:t>
      </w:r>
      <w:r w:rsidR="00465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7928" w:rsidRPr="00465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аккредитационный центр.</w:t>
      </w:r>
    </w:p>
    <w:p w14:paraId="0A7DBDA0" w14:textId="3781D1E4" w:rsidR="00190FBE" w:rsidRDefault="008E1305" w:rsidP="00DA67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0282"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="001A6C05">
        <w:rPr>
          <w:rFonts w:ascii="Times New Roman" w:hAnsi="Times New Roman" w:cs="Times New Roman"/>
          <w:sz w:val="24"/>
          <w:szCs w:val="24"/>
        </w:rPr>
        <w:t>прошли ли вы аккредитацию</w:t>
      </w:r>
      <w:r w:rsidRPr="00CC0282">
        <w:rPr>
          <w:rFonts w:ascii="Times New Roman" w:hAnsi="Times New Roman" w:cs="Times New Roman"/>
          <w:sz w:val="24"/>
          <w:szCs w:val="24"/>
        </w:rPr>
        <w:t xml:space="preserve"> мож</w:t>
      </w:r>
      <w:r w:rsidR="00815FD8">
        <w:rPr>
          <w:rFonts w:ascii="Times New Roman" w:hAnsi="Times New Roman" w:cs="Times New Roman"/>
          <w:sz w:val="24"/>
          <w:szCs w:val="24"/>
        </w:rPr>
        <w:t>но</w:t>
      </w:r>
      <w:r w:rsidRPr="00CC0282">
        <w:rPr>
          <w:rFonts w:ascii="Times New Roman" w:hAnsi="Times New Roman" w:cs="Times New Roman"/>
          <w:sz w:val="24"/>
          <w:szCs w:val="24"/>
        </w:rPr>
        <w:t xml:space="preserve"> самостоятельно в </w:t>
      </w:r>
      <w:r w:rsidR="00815FD8">
        <w:rPr>
          <w:rFonts w:ascii="Times New Roman" w:hAnsi="Times New Roman" w:cs="Times New Roman"/>
          <w:sz w:val="24"/>
          <w:szCs w:val="24"/>
        </w:rPr>
        <w:t>ФРМР и на сайте ФАЦ</w:t>
      </w:r>
      <w:r w:rsidRPr="00CC0282">
        <w:rPr>
          <w:rFonts w:ascii="Times New Roman" w:hAnsi="Times New Roman" w:cs="Times New Roman"/>
          <w:sz w:val="24"/>
          <w:szCs w:val="24"/>
        </w:rPr>
        <w:t>.</w:t>
      </w:r>
    </w:p>
    <w:p w14:paraId="69C09C7F" w14:textId="77777777" w:rsidR="00465F5D" w:rsidRDefault="00465F5D" w:rsidP="00DA67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DEC93" w14:textId="47BF44EE" w:rsidR="00250B18" w:rsidRDefault="00250B18" w:rsidP="00DA67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F5D">
        <w:rPr>
          <w:rFonts w:ascii="Times New Roman" w:hAnsi="Times New Roman" w:cs="Times New Roman"/>
          <w:b/>
          <w:bCs/>
          <w:sz w:val="26"/>
          <w:szCs w:val="26"/>
          <w:u w:val="single"/>
        </w:rPr>
        <w:t>Вариант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18">
        <w:rPr>
          <w:rFonts w:ascii="Times New Roman" w:hAnsi="Times New Roman" w:cs="Times New Roman"/>
          <w:sz w:val="24"/>
          <w:szCs w:val="24"/>
        </w:rPr>
        <w:t>Оформление заявления, портфолио и отчета</w:t>
      </w:r>
      <w:r w:rsidR="00B63CAC">
        <w:rPr>
          <w:rFonts w:ascii="Times New Roman" w:hAnsi="Times New Roman" w:cs="Times New Roman"/>
          <w:sz w:val="24"/>
          <w:szCs w:val="24"/>
        </w:rPr>
        <w:t xml:space="preserve"> (см. Вариант</w:t>
      </w:r>
      <w:r w:rsidR="00465F5D">
        <w:rPr>
          <w:rFonts w:ascii="Times New Roman" w:hAnsi="Times New Roman" w:cs="Times New Roman"/>
          <w:sz w:val="24"/>
          <w:szCs w:val="24"/>
        </w:rPr>
        <w:t xml:space="preserve"> </w:t>
      </w:r>
      <w:r w:rsidR="00B63CA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+ консультационная услуга по отправке документов в ФАЦ через ФРМР.</w:t>
      </w:r>
      <w:r w:rsidR="00B63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09494" w14:textId="6F642633" w:rsidR="00465F5D" w:rsidRDefault="00465F5D" w:rsidP="00DA67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F5D">
        <w:rPr>
          <w:rFonts w:ascii="Times New Roman" w:hAnsi="Times New Roman" w:cs="Times New Roman"/>
          <w:b/>
          <w:bCs/>
          <w:sz w:val="26"/>
          <w:szCs w:val="26"/>
        </w:rPr>
        <w:t>Первый шаг.</w:t>
      </w:r>
      <w:r>
        <w:rPr>
          <w:rFonts w:ascii="Times New Roman" w:hAnsi="Times New Roman" w:cs="Times New Roman"/>
          <w:sz w:val="24"/>
          <w:szCs w:val="24"/>
        </w:rPr>
        <w:t xml:space="preserve"> Оформление документов по Варианту 1.</w:t>
      </w:r>
    </w:p>
    <w:p w14:paraId="3E0A0BC9" w14:textId="72AEBA91" w:rsidR="00465F5D" w:rsidRDefault="00465F5D" w:rsidP="00DA67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F5D">
        <w:rPr>
          <w:rFonts w:ascii="Times New Roman" w:hAnsi="Times New Roman" w:cs="Times New Roman"/>
          <w:b/>
          <w:bCs/>
          <w:sz w:val="26"/>
          <w:szCs w:val="26"/>
        </w:rPr>
        <w:t>Второй шаг.</w:t>
      </w:r>
      <w:r>
        <w:rPr>
          <w:rFonts w:ascii="Times New Roman" w:hAnsi="Times New Roman" w:cs="Times New Roman"/>
          <w:sz w:val="24"/>
          <w:szCs w:val="24"/>
        </w:rPr>
        <w:t xml:space="preserve"> В офисе учебного центра под сопровождением нашего сотрудника вы входите в личный кабинет аккредитации на ФРМР, заполняете необходимые поля и формы и отправляете заявку на аккредитацию. Возможно взаимодействие удаленно через прилож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yDesk</w:t>
      </w:r>
      <w:proofErr w:type="spellEnd"/>
      <w:r w:rsidRPr="00465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в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>. Для определения даты и времени встречи свяжитесь с менеджером Екатериной по эл. почте и телефону.</w:t>
      </w:r>
    </w:p>
    <w:p w14:paraId="23A87366" w14:textId="77777777" w:rsidR="00465F5D" w:rsidRPr="00465F5D" w:rsidRDefault="00465F5D" w:rsidP="00DA67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92248CC" w14:textId="7EB5249D" w:rsidR="00465F5D" w:rsidRPr="00465F5D" w:rsidRDefault="00465F5D" w:rsidP="00DA67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ar-SA"/>
        </w:rPr>
      </w:pPr>
      <w:r w:rsidRPr="00465F5D">
        <w:rPr>
          <w:rFonts w:ascii="Times New Roman" w:eastAsia="Times New Roman" w:hAnsi="Times New Roman" w:cs="Times New Roman"/>
          <w:color w:val="FF0000"/>
          <w:lang w:eastAsia="ar-SA"/>
        </w:rPr>
        <w:t>______________________________________________________________________________________________</w:t>
      </w:r>
    </w:p>
    <w:p w14:paraId="46F2782C" w14:textId="18AC6819" w:rsidR="003D7D58" w:rsidRPr="00465F5D" w:rsidRDefault="003D7D58" w:rsidP="00DA67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465F5D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ООО НПЦ ПКПС «Медицина и Качество</w:t>
      </w:r>
    </w:p>
    <w:p w14:paraId="5EF90ACC" w14:textId="77777777" w:rsidR="003D7D58" w:rsidRPr="003D7D58" w:rsidRDefault="003D7D58" w:rsidP="003D7D58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3D7D58">
        <w:rPr>
          <w:rFonts w:ascii="Times New Roman" w:eastAsia="Times New Roman" w:hAnsi="Times New Roman" w:cs="Times New Roman"/>
          <w:color w:val="000000"/>
          <w:lang w:eastAsia="ar-SA"/>
        </w:rPr>
        <w:t>620014, г. Екатеринбург, ул. Чернышевского, д.16, офис 705</w:t>
      </w:r>
    </w:p>
    <w:p w14:paraId="4E2E8736" w14:textId="5FA132CE" w:rsidR="009D5496" w:rsidRPr="009D5496" w:rsidRDefault="003D7D58" w:rsidP="003D7D58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D5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Тел. (343) 229-05-09</w:t>
      </w:r>
      <w:r w:rsidR="00465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, менеджер</w:t>
      </w:r>
      <w:r w:rsidR="009D5496" w:rsidRPr="009D5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Екатерин</w:t>
      </w:r>
      <w:r w:rsidR="00465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а</w:t>
      </w:r>
      <w:r w:rsidR="009D5496" w:rsidRPr="009D549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9D549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132013A5" w14:textId="3A5446D7" w:rsidR="003D7D58" w:rsidRPr="003D7D58" w:rsidRDefault="003D7D58" w:rsidP="003D7D58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3D7D58">
        <w:rPr>
          <w:rFonts w:ascii="Times New Roman" w:eastAsia="Times New Roman" w:hAnsi="Times New Roman" w:cs="Times New Roman"/>
          <w:color w:val="000000"/>
          <w:lang w:eastAsia="ar-SA"/>
        </w:rPr>
        <w:t>www.medkachestvo.ru</w:t>
      </w:r>
    </w:p>
    <w:sectPr w:rsidR="003D7D58" w:rsidRPr="003D7D58" w:rsidSect="00E13146">
      <w:pgSz w:w="11906" w:h="16838"/>
      <w:pgMar w:top="284" w:right="45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12A3"/>
    <w:multiLevelType w:val="hybridMultilevel"/>
    <w:tmpl w:val="38F2E6BA"/>
    <w:lvl w:ilvl="0" w:tplc="901A9C6A">
      <w:numFmt w:val="bullet"/>
      <w:lvlText w:val=""/>
      <w:lvlJc w:val="left"/>
      <w:pPr>
        <w:ind w:left="16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0ED41FDB"/>
    <w:multiLevelType w:val="hybridMultilevel"/>
    <w:tmpl w:val="7798677E"/>
    <w:lvl w:ilvl="0" w:tplc="D638B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026A8"/>
    <w:multiLevelType w:val="hybridMultilevel"/>
    <w:tmpl w:val="344EE08E"/>
    <w:lvl w:ilvl="0" w:tplc="2CF05B90">
      <w:numFmt w:val="bullet"/>
      <w:lvlText w:val=""/>
      <w:lvlJc w:val="left"/>
      <w:pPr>
        <w:ind w:left="124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3D8E2ABC"/>
    <w:multiLevelType w:val="hybridMultilevel"/>
    <w:tmpl w:val="875E944A"/>
    <w:lvl w:ilvl="0" w:tplc="454A9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6D41EC"/>
    <w:multiLevelType w:val="hybridMultilevel"/>
    <w:tmpl w:val="0B98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81F8C"/>
    <w:multiLevelType w:val="hybridMultilevel"/>
    <w:tmpl w:val="D1B4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0474A"/>
    <w:multiLevelType w:val="hybridMultilevel"/>
    <w:tmpl w:val="163080C6"/>
    <w:lvl w:ilvl="0" w:tplc="01B2464A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1C060E8"/>
    <w:multiLevelType w:val="hybridMultilevel"/>
    <w:tmpl w:val="C0505B6E"/>
    <w:lvl w:ilvl="0" w:tplc="3CD2B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513088"/>
    <w:multiLevelType w:val="hybridMultilevel"/>
    <w:tmpl w:val="E212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044200">
    <w:abstractNumId w:val="5"/>
  </w:num>
  <w:num w:numId="2" w16cid:durableId="1487480070">
    <w:abstractNumId w:val="8"/>
  </w:num>
  <w:num w:numId="3" w16cid:durableId="1349483434">
    <w:abstractNumId w:val="1"/>
  </w:num>
  <w:num w:numId="4" w16cid:durableId="913852074">
    <w:abstractNumId w:val="3"/>
  </w:num>
  <w:num w:numId="5" w16cid:durableId="1880702616">
    <w:abstractNumId w:val="7"/>
  </w:num>
  <w:num w:numId="6" w16cid:durableId="1179078772">
    <w:abstractNumId w:val="4"/>
  </w:num>
  <w:num w:numId="7" w16cid:durableId="1491100397">
    <w:abstractNumId w:val="6"/>
  </w:num>
  <w:num w:numId="8" w16cid:durableId="1296058395">
    <w:abstractNumId w:val="2"/>
  </w:num>
  <w:num w:numId="9" w16cid:durableId="201090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5A"/>
    <w:rsid w:val="0000563D"/>
    <w:rsid w:val="00036DF8"/>
    <w:rsid w:val="000A477B"/>
    <w:rsid w:val="00131A04"/>
    <w:rsid w:val="00187180"/>
    <w:rsid w:val="00190FBE"/>
    <w:rsid w:val="001A6C05"/>
    <w:rsid w:val="001F0AD2"/>
    <w:rsid w:val="0022360B"/>
    <w:rsid w:val="002271DC"/>
    <w:rsid w:val="00250B18"/>
    <w:rsid w:val="00274C92"/>
    <w:rsid w:val="002A1725"/>
    <w:rsid w:val="002C053E"/>
    <w:rsid w:val="00314D69"/>
    <w:rsid w:val="003813C3"/>
    <w:rsid w:val="003D7D58"/>
    <w:rsid w:val="00442FA0"/>
    <w:rsid w:val="00465F5D"/>
    <w:rsid w:val="004712A5"/>
    <w:rsid w:val="004856B3"/>
    <w:rsid w:val="004A322B"/>
    <w:rsid w:val="004B5230"/>
    <w:rsid w:val="005276E0"/>
    <w:rsid w:val="00636161"/>
    <w:rsid w:val="006A708C"/>
    <w:rsid w:val="006E0182"/>
    <w:rsid w:val="006E1F32"/>
    <w:rsid w:val="006E7836"/>
    <w:rsid w:val="0081022E"/>
    <w:rsid w:val="0081451B"/>
    <w:rsid w:val="00815FD8"/>
    <w:rsid w:val="008846E5"/>
    <w:rsid w:val="008E1305"/>
    <w:rsid w:val="0092452A"/>
    <w:rsid w:val="00936E19"/>
    <w:rsid w:val="009955FD"/>
    <w:rsid w:val="009D5496"/>
    <w:rsid w:val="00A10C3B"/>
    <w:rsid w:val="00A323C7"/>
    <w:rsid w:val="00B2597C"/>
    <w:rsid w:val="00B27836"/>
    <w:rsid w:val="00B63CAC"/>
    <w:rsid w:val="00BA5713"/>
    <w:rsid w:val="00BC7806"/>
    <w:rsid w:val="00C07928"/>
    <w:rsid w:val="00C423D8"/>
    <w:rsid w:val="00CB6F67"/>
    <w:rsid w:val="00CC0282"/>
    <w:rsid w:val="00D072FE"/>
    <w:rsid w:val="00D25286"/>
    <w:rsid w:val="00D40E81"/>
    <w:rsid w:val="00D60F8F"/>
    <w:rsid w:val="00D6570C"/>
    <w:rsid w:val="00DA67A1"/>
    <w:rsid w:val="00E048D3"/>
    <w:rsid w:val="00E13146"/>
    <w:rsid w:val="00E271A8"/>
    <w:rsid w:val="00E47A6A"/>
    <w:rsid w:val="00E90C4E"/>
    <w:rsid w:val="00EA6A34"/>
    <w:rsid w:val="00EA72AD"/>
    <w:rsid w:val="00EC1F70"/>
    <w:rsid w:val="00F14980"/>
    <w:rsid w:val="00F26E49"/>
    <w:rsid w:val="00F817EF"/>
    <w:rsid w:val="00F8446F"/>
    <w:rsid w:val="00F9205A"/>
    <w:rsid w:val="00FE11C0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DDA2"/>
  <w15:chartTrackingRefBased/>
  <w15:docId w15:val="{9039CD6E-10F9-4A34-8814-2E296F76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0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72F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72FE"/>
    <w:rPr>
      <w:color w:val="605E5C"/>
      <w:shd w:val="clear" w:color="auto" w:fill="E1DFDD"/>
    </w:rPr>
  </w:style>
  <w:style w:type="paragraph" w:customStyle="1" w:styleId="OEM">
    <w:name w:val="Нормальный (OEM)"/>
    <w:basedOn w:val="a"/>
    <w:next w:val="a"/>
    <w:uiPriority w:val="99"/>
    <w:rsid w:val="00BA5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6">
    <w:name w:val="Сноска"/>
    <w:basedOn w:val="a"/>
    <w:next w:val="a"/>
    <w:uiPriority w:val="99"/>
    <w:rsid w:val="00BA57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BA57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Центрированный (таблица)"/>
    <w:basedOn w:val="a7"/>
    <w:next w:val="a"/>
    <w:uiPriority w:val="99"/>
    <w:rsid w:val="00BA5713"/>
    <w:pPr>
      <w:jc w:val="center"/>
    </w:pPr>
  </w:style>
  <w:style w:type="table" w:styleId="a9">
    <w:name w:val="Table Grid"/>
    <w:basedOn w:val="a1"/>
    <w:uiPriority w:val="39"/>
    <w:rsid w:val="00FF3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kred@mik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7820-FE51-49E1-BF46-D464691E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ородова Елена</dc:creator>
  <cp:keywords/>
  <dc:description/>
  <cp:lastModifiedBy>Хлебородова Елена</cp:lastModifiedBy>
  <cp:revision>2</cp:revision>
  <cp:lastPrinted>2023-07-12T07:44:00Z</cp:lastPrinted>
  <dcterms:created xsi:type="dcterms:W3CDTF">2023-07-12T08:33:00Z</dcterms:created>
  <dcterms:modified xsi:type="dcterms:W3CDTF">2023-07-12T08:33:00Z</dcterms:modified>
</cp:coreProperties>
</file>